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rPr>
          <w:sz w:val="28"/>
          <w:szCs w:val="28"/>
        </w:rPr>
        <w:t>WYDZIAŁ ELEKTRYCZNY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rPr>
          <w:sz w:val="28"/>
          <w:szCs w:val="28"/>
        </w:rPr>
        <w:t>POLITECHNIKA POZNAŃSKA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t>INŻYNIERSKA PRACA DYPLOMOWA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rPr>
          <w:b/>
          <w:bCs/>
          <w:sz w:val="36"/>
          <w:szCs w:val="36"/>
        </w:rPr>
        <w:t>STEROWANA AKCELEROMETREM GRA INTERAKCYJNA NA SYSTEM ANDROID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rPr>
          <w:b/>
          <w:bCs/>
          <w:sz w:val="28"/>
          <w:szCs w:val="28"/>
        </w:rPr>
        <w:t>Piotr NOWAK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rPr>
          <w:b/>
          <w:bCs/>
          <w:sz w:val="28"/>
          <w:szCs w:val="28"/>
        </w:rPr>
        <w:t>Michał POPOWCZAK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  <w:r w:rsidRPr="009D4CC9">
        <w:t>Promotor: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  <w:r w:rsidRPr="009D4CC9">
        <w:rPr>
          <w:b/>
          <w:bCs/>
        </w:rPr>
        <w:t>dr inż. Andrzej SIKORSKI</w:t>
      </w: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right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</w:p>
    <w:p w:rsidR="009D4CC9" w:rsidRPr="009D4CC9" w:rsidRDefault="009D4CC9" w:rsidP="009D4CC9">
      <w:pPr>
        <w:pStyle w:val="NormalnyWeb"/>
        <w:spacing w:before="0" w:beforeAutospacing="0" w:after="0" w:line="240" w:lineRule="auto"/>
        <w:jc w:val="center"/>
      </w:pPr>
      <w:r w:rsidRPr="009D4CC9">
        <w:t>Poznań.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13553"/>
        <w:docPartObj>
          <w:docPartGallery w:val="Table of Contents"/>
          <w:docPartUnique/>
        </w:docPartObj>
      </w:sdtPr>
      <w:sdtContent>
        <w:p w:rsidR="009D4CC9" w:rsidRDefault="009D4CC9">
          <w:pPr>
            <w:pStyle w:val="Nagwekspisutreci"/>
          </w:pPr>
          <w:r>
            <w:t>Zawartość</w:t>
          </w:r>
        </w:p>
        <w:p w:rsidR="00295D33" w:rsidRDefault="001357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9D4CC9">
            <w:instrText xml:space="preserve"> TOC \o "1-3" \h \z \u </w:instrText>
          </w:r>
          <w:r>
            <w:fldChar w:fldCharType="separate"/>
          </w:r>
          <w:hyperlink w:anchor="_Toc440554327" w:history="1">
            <w:r w:rsidR="00295D33" w:rsidRPr="00F62DE1">
              <w:rPr>
                <w:rStyle w:val="Hipercze"/>
                <w:noProof/>
              </w:rPr>
              <w:t>1. Wstęp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28" w:history="1">
            <w:r w:rsidR="00295D33" w:rsidRPr="00F62DE1">
              <w:rPr>
                <w:rStyle w:val="Hipercze"/>
                <w:noProof/>
              </w:rPr>
              <w:t>1.1 Wprowadzenie i cel pracy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29" w:history="1">
            <w:r w:rsidR="00295D33" w:rsidRPr="00F62DE1">
              <w:rPr>
                <w:rStyle w:val="Hipercze"/>
                <w:noProof/>
              </w:rPr>
              <w:t>1.2 Założenia projektowe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30" w:history="1">
            <w:r w:rsidR="00295D33" w:rsidRPr="00F62DE1">
              <w:rPr>
                <w:rStyle w:val="Hipercze"/>
                <w:noProof/>
              </w:rPr>
              <w:t>1.3 Przegląd dostępnych silników 2D dla systemu Android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31" w:history="1">
            <w:r w:rsidR="00295D33" w:rsidRPr="00F62DE1">
              <w:rPr>
                <w:rStyle w:val="Hipercze"/>
                <w:noProof/>
              </w:rPr>
              <w:t>1.4 Model dystrybucji gry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32" w:history="1">
            <w:r w:rsidR="00295D33" w:rsidRPr="00F62DE1">
              <w:rPr>
                <w:rStyle w:val="Hipercze"/>
                <w:noProof/>
              </w:rPr>
              <w:t>2. Zasady gry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33" w:history="1">
            <w:r w:rsidR="00295D33" w:rsidRPr="00F62DE1">
              <w:rPr>
                <w:rStyle w:val="Hipercze"/>
                <w:noProof/>
              </w:rPr>
              <w:t>2.1 Ogólny cel gry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34" w:history="1">
            <w:r w:rsidR="00295D33" w:rsidRPr="00F62DE1">
              <w:rPr>
                <w:rStyle w:val="Hipercze"/>
                <w:noProof/>
              </w:rPr>
              <w:t>2.2 Spis bonusów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35" w:history="1">
            <w:r w:rsidR="00295D33" w:rsidRPr="00F62DE1">
              <w:rPr>
                <w:rStyle w:val="Hipercze"/>
                <w:noProof/>
              </w:rPr>
              <w:t>2.3 Opis interfejsu graficznego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36" w:history="1">
            <w:r w:rsidR="00295D33" w:rsidRPr="00F62DE1">
              <w:rPr>
                <w:rStyle w:val="Hipercze"/>
                <w:noProof/>
              </w:rPr>
              <w:t>3. Architektura gry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37" w:history="1">
            <w:r w:rsidR="00295D33" w:rsidRPr="00F62DE1">
              <w:rPr>
                <w:rStyle w:val="Hipercze"/>
                <w:noProof/>
              </w:rPr>
              <w:t>3.1 Wykorzystanie akcelerometru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38" w:history="1">
            <w:r w:rsidR="00295D33" w:rsidRPr="00F62DE1">
              <w:rPr>
                <w:rStyle w:val="Hipercze"/>
                <w:noProof/>
              </w:rPr>
              <w:t>3.2 Wykorzystanie ekranu dotykowego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39" w:history="1">
            <w:r w:rsidR="00295D33" w:rsidRPr="00F62DE1">
              <w:rPr>
                <w:rStyle w:val="Hipercze"/>
                <w:noProof/>
              </w:rPr>
              <w:t>4. Implementacja systemu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40" w:history="1">
            <w:r w:rsidR="00295D33" w:rsidRPr="00F62DE1">
              <w:rPr>
                <w:rStyle w:val="Hipercze"/>
                <w:noProof/>
              </w:rPr>
              <w:t>4.1 Generowanie losowej mapy gry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41" w:history="1">
            <w:r w:rsidR="00295D33" w:rsidRPr="00F62DE1">
              <w:rPr>
                <w:rStyle w:val="Hipercze"/>
                <w:noProof/>
              </w:rPr>
              <w:t>4.2 Integracja z Google API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42" w:history="1">
            <w:r w:rsidR="00295D33" w:rsidRPr="00F62DE1">
              <w:rPr>
                <w:rStyle w:val="Hipercze"/>
                <w:noProof/>
              </w:rPr>
              <w:t>5. Testy jednostkowe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43" w:history="1">
            <w:r w:rsidR="00295D33" w:rsidRPr="00F62DE1">
              <w:rPr>
                <w:rStyle w:val="Hipercze"/>
                <w:noProof/>
              </w:rPr>
              <w:t>6. Podsumowanie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D33" w:rsidRDefault="001357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554344" w:history="1">
            <w:r w:rsidR="00295D33" w:rsidRPr="00F62DE1">
              <w:rPr>
                <w:rStyle w:val="Hipercze"/>
                <w:noProof/>
              </w:rPr>
              <w:t>Literatura</w:t>
            </w:r>
            <w:r w:rsidR="00295D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D33">
              <w:rPr>
                <w:noProof/>
                <w:webHidden/>
              </w:rPr>
              <w:instrText xml:space="preserve"> PAGEREF _Toc4405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4CB" w:rsidRDefault="0013578C">
          <w:r>
            <w:fldChar w:fldCharType="end"/>
          </w:r>
        </w:p>
      </w:sdtContent>
    </w:sdt>
    <w:p w:rsidR="003624CB" w:rsidRPr="003624CB" w:rsidRDefault="003624CB">
      <w:r>
        <w:br w:type="page"/>
      </w:r>
    </w:p>
    <w:p w:rsidR="009D4CC9" w:rsidRDefault="009D4CC9" w:rsidP="009D4CC9">
      <w:pPr>
        <w:pStyle w:val="Nagwek1"/>
      </w:pPr>
      <w:bookmarkStart w:id="0" w:name="_Toc440554327"/>
      <w:r w:rsidRPr="009D4CC9">
        <w:lastRenderedPageBreak/>
        <w:t xml:space="preserve">1. </w:t>
      </w:r>
      <w:r w:rsidR="00295D33">
        <w:t>Wstęp</w:t>
      </w:r>
      <w:bookmarkEnd w:id="0"/>
    </w:p>
    <w:p w:rsidR="005876D0" w:rsidRDefault="005876D0" w:rsidP="005876D0">
      <w:pPr>
        <w:pStyle w:val="Nagwek2"/>
      </w:pPr>
      <w:r>
        <w:t>1.1 Interaktywne aplikacje 2D</w:t>
      </w:r>
    </w:p>
    <w:p w:rsidR="005876D0" w:rsidRPr="005876D0" w:rsidRDefault="005876D0" w:rsidP="005876D0">
      <w:r>
        <w:t>Wraz ze wzrostem mocy przenośnych urządzeń, takich jak np. telefony komórkowe, wzrosła też ilość oprogramowania tworzonego na platformy mobilne. W związku z tym, że bardzo wiele osób nie rozstaje się z telefonem</w:t>
      </w:r>
      <w:r w:rsidR="00A720E8">
        <w:t xml:space="preserve"> i ma go zawsze przy sobie, jest to idealna platforma do tworzenia gier, aby zabić trochę wolnego czasu np. w czasie dojazdu do pracy, bądź oczekiwaniu w kolejce.</w:t>
      </w:r>
    </w:p>
    <w:p w:rsidR="009D4CC9" w:rsidRDefault="00A720E8" w:rsidP="009D4CC9">
      <w:pPr>
        <w:pStyle w:val="Nagwek2"/>
      </w:pPr>
      <w:bookmarkStart w:id="1" w:name="_Toc440554328"/>
      <w:r>
        <w:t>1.2 C</w:t>
      </w:r>
      <w:r w:rsidR="009D4CC9" w:rsidRPr="009D4CC9">
        <w:t xml:space="preserve">el </w:t>
      </w:r>
      <w:r>
        <w:t xml:space="preserve">i zakres </w:t>
      </w:r>
      <w:r w:rsidR="009D4CC9" w:rsidRPr="009D4CC9">
        <w:t>pracy</w:t>
      </w:r>
      <w:bookmarkEnd w:id="1"/>
    </w:p>
    <w:p w:rsidR="00C93D85" w:rsidRDefault="00C93D85" w:rsidP="00C93D85">
      <w:r>
        <w:t xml:space="preserve">Celem naszej pracy jest zastosowanie wiedzy, którą nabyliśmy w czasie studiów. </w:t>
      </w:r>
      <w:r w:rsidR="00A1150F">
        <w:t>Postanowiliśmy zaprogramować grę platformową na telefony z systemem Android</w:t>
      </w:r>
      <w:r w:rsidR="005123F8">
        <w:t>.</w:t>
      </w:r>
    </w:p>
    <w:p w:rsidR="00A1150F" w:rsidRPr="00C93D85" w:rsidRDefault="00A1150F" w:rsidP="00C93D85">
      <w:r>
        <w:rPr>
          <w:noProof/>
          <w:lang w:eastAsia="pl-PL"/>
        </w:rPr>
        <w:drawing>
          <wp:inline distT="0" distB="0" distL="0" distR="0">
            <wp:extent cx="2047076" cy="2047076"/>
            <wp:effectExtent l="0" t="0" r="0" b="0"/>
            <wp:docPr id="5" name="Obraz 5" descr="D:\Androi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ndroid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56" cy="204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C9" w:rsidRDefault="009D4CC9" w:rsidP="009D4CC9">
      <w:pPr>
        <w:pStyle w:val="Nagwek2"/>
      </w:pPr>
      <w:bookmarkStart w:id="2" w:name="_Toc440554329"/>
      <w:r w:rsidRPr="009D4CC9">
        <w:t>1.2 Założenia projektowe</w:t>
      </w:r>
      <w:bookmarkEnd w:id="2"/>
    </w:p>
    <w:p w:rsidR="00A1150F" w:rsidRPr="00A1150F" w:rsidRDefault="00A1150F" w:rsidP="00A1150F"/>
    <w:p w:rsidR="009D4CC9" w:rsidRDefault="009D4CC9" w:rsidP="009D4CC9">
      <w:pPr>
        <w:pStyle w:val="Nagwek2"/>
      </w:pPr>
      <w:bookmarkStart w:id="3" w:name="_Toc440554330"/>
      <w:r w:rsidRPr="009D4CC9">
        <w:t>1.3 Przegląd dostępnych silników 2D dla systemu Android</w:t>
      </w:r>
      <w:bookmarkEnd w:id="3"/>
    </w:p>
    <w:p w:rsidR="003624CB" w:rsidRDefault="00FC6CFA" w:rsidP="003624CB">
      <w:r>
        <w:t xml:space="preserve">Po przeanalizowaniu wszystkich dostępnych możliwości, do ostatniego etapu rozważań przeszedł silnik </w:t>
      </w:r>
      <w:proofErr w:type="spellStart"/>
      <w:r w:rsidR="003624CB">
        <w:t>AndEngine</w:t>
      </w:r>
      <w:proofErr w:type="spellEnd"/>
      <w:r>
        <w:t xml:space="preserve"> oraz Unity. Głównymi kryteriami, którymi się kierowaliśmy były lekkość, otwartość oraz rozszerzalność. W związku z tym nasz wybór padł na silnik </w:t>
      </w:r>
      <w:proofErr w:type="spellStart"/>
      <w:r>
        <w:t>AndEngine</w:t>
      </w:r>
      <w:proofErr w:type="spellEnd"/>
      <w:r>
        <w:t xml:space="preserve"> wraz rozszerzonym o silnik fizyczny Box2D</w:t>
      </w:r>
      <w:r w:rsidR="00C366EF">
        <w:t>.</w:t>
      </w:r>
    </w:p>
    <w:p w:rsidR="005123F8" w:rsidRDefault="005123F8" w:rsidP="003624CB">
      <w:r>
        <w:t xml:space="preserve">Unity jest bardzo rozbudowanym silnikiem, tworzonym początkowo głównie w celu tworzenia </w:t>
      </w:r>
      <w:proofErr w:type="spellStart"/>
      <w:r>
        <w:t>multiplatformowych</w:t>
      </w:r>
      <w:proofErr w:type="spellEnd"/>
      <w:r>
        <w:t xml:space="preserve"> gier 3D. Jako że nasza aplikacja ma być skierowana jedynie na telefony z systemem Android uznaliśmy, że darmowy silnik </w:t>
      </w:r>
      <w:proofErr w:type="spellStart"/>
      <w:r>
        <w:t>AndEngine</w:t>
      </w:r>
      <w:proofErr w:type="spellEnd"/>
      <w:r>
        <w:t xml:space="preserve"> lepiej pasuje do naszego projektu.</w:t>
      </w:r>
    </w:p>
    <w:p w:rsidR="00FC6CFA" w:rsidRDefault="00FC6CFA" w:rsidP="003624CB">
      <w:r>
        <w:rPr>
          <w:noProof/>
          <w:lang w:eastAsia="pl-PL"/>
        </w:rPr>
        <w:drawing>
          <wp:inline distT="0" distB="0" distL="0" distR="0">
            <wp:extent cx="2029460" cy="1522095"/>
            <wp:effectExtent l="0" t="0" r="8890" b="0"/>
            <wp:docPr id="1" name="Obraz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FA" w:rsidRPr="003624CB" w:rsidRDefault="00FC6CFA" w:rsidP="003624CB">
      <w:r>
        <w:rPr>
          <w:noProof/>
          <w:lang w:eastAsia="pl-PL"/>
        </w:rPr>
        <w:lastRenderedPageBreak/>
        <w:drawing>
          <wp:inline distT="0" distB="0" distL="0" distR="0">
            <wp:extent cx="819785" cy="725805"/>
            <wp:effectExtent l="19050" t="0" r="0" b="0"/>
            <wp:docPr id="4" name="Obraz 4" descr="D:\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c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4CB" w:rsidRDefault="009D4CC9" w:rsidP="009D4CC9">
      <w:pPr>
        <w:pStyle w:val="Nagwek2"/>
      </w:pPr>
      <w:bookmarkStart w:id="4" w:name="_Toc440554331"/>
      <w:r w:rsidRPr="009D4CC9">
        <w:t>1.4 Model dystrybucji gry</w:t>
      </w:r>
      <w:bookmarkEnd w:id="4"/>
      <w:r w:rsidR="005123F8">
        <w:tab/>
      </w:r>
    </w:p>
    <w:p w:rsidR="003624CB" w:rsidRPr="003624CB" w:rsidRDefault="003624CB" w:rsidP="003624CB">
      <w:r>
        <w:t>F2P</w:t>
      </w:r>
      <w:r w:rsidR="00C93D85">
        <w:t xml:space="preserve"> | P2P</w:t>
      </w:r>
    </w:p>
    <w:p w:rsidR="003624CB" w:rsidRDefault="003624CB" w:rsidP="003624C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9D4CC9" w:rsidRPr="009D4CC9" w:rsidRDefault="009D4CC9" w:rsidP="009D4CC9">
      <w:pPr>
        <w:pStyle w:val="Nagwek1"/>
      </w:pPr>
      <w:bookmarkStart w:id="5" w:name="_Toc440554332"/>
      <w:r w:rsidRPr="009D4CC9">
        <w:lastRenderedPageBreak/>
        <w:t>2. Zasady gry</w:t>
      </w:r>
      <w:bookmarkEnd w:id="5"/>
    </w:p>
    <w:p w:rsidR="009D4CC9" w:rsidRDefault="009D4CC9" w:rsidP="009D4CC9">
      <w:pPr>
        <w:pStyle w:val="Nagwek2"/>
      </w:pPr>
      <w:bookmarkStart w:id="6" w:name="_Toc440554333"/>
      <w:r w:rsidRPr="009D4CC9">
        <w:t>2.1 Ogólny cel gry</w:t>
      </w:r>
      <w:bookmarkEnd w:id="6"/>
    </w:p>
    <w:p w:rsidR="003624CB" w:rsidRPr="003624CB" w:rsidRDefault="003624CB" w:rsidP="003624CB">
      <w:r>
        <w:t>Celem naszej gry jest zdobycie jak największej liczby punktów. W tym celu należy wskakiwać kierowaną postacią na kolejne platformy. Po drodze można zbierać dodatkowe monety, które powiększają nasz wynik.</w:t>
      </w:r>
    </w:p>
    <w:p w:rsidR="009D4CC9" w:rsidRDefault="009D4CC9" w:rsidP="009D4CC9">
      <w:pPr>
        <w:pStyle w:val="Nagwek2"/>
      </w:pPr>
      <w:bookmarkStart w:id="7" w:name="_Toc440554334"/>
      <w:r w:rsidRPr="009D4CC9">
        <w:t>2.2 Spis bonusów</w:t>
      </w:r>
      <w:bookmarkEnd w:id="7"/>
    </w:p>
    <w:p w:rsidR="003624CB" w:rsidRPr="003624CB" w:rsidRDefault="003624CB" w:rsidP="003624CB">
      <w:r>
        <w:t>Monetki – zwiększają liczbę posiadanych punktów.</w:t>
      </w:r>
    </w:p>
    <w:p w:rsidR="009D4CC9" w:rsidRPr="009D4CC9" w:rsidRDefault="009D4CC9" w:rsidP="009D4CC9">
      <w:pPr>
        <w:pStyle w:val="Nagwek2"/>
      </w:pPr>
      <w:bookmarkStart w:id="8" w:name="_Toc440554335"/>
      <w:r w:rsidRPr="009D4CC9">
        <w:t>2.3 Opis interfejsu graficznego</w:t>
      </w:r>
      <w:bookmarkEnd w:id="8"/>
    </w:p>
    <w:p w:rsidR="009D4CC9" w:rsidRDefault="009D4CC9" w:rsidP="009D4CC9">
      <w:pPr>
        <w:pStyle w:val="Nagwek1"/>
      </w:pPr>
      <w:bookmarkStart w:id="9" w:name="_Toc440554336"/>
      <w:r w:rsidRPr="009D4CC9">
        <w:t>3. Architektura gry</w:t>
      </w:r>
      <w:bookmarkEnd w:id="9"/>
    </w:p>
    <w:p w:rsidR="00EA055F" w:rsidRPr="00EA055F" w:rsidRDefault="00EA055F" w:rsidP="00EA055F">
      <w:r>
        <w:rPr>
          <w:noProof/>
          <w:lang w:eastAsia="pl-PL"/>
        </w:rPr>
        <w:drawing>
          <wp:inline distT="0" distB="0" distL="0" distR="0">
            <wp:extent cx="4908550" cy="2807970"/>
            <wp:effectExtent l="19050" t="0" r="6350" b="0"/>
            <wp:docPr id="6" name="Obraz 6" descr="D:\Schowek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chowek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55F" w:rsidRDefault="009D4CC9" w:rsidP="00EA055F">
      <w:pPr>
        <w:pStyle w:val="Nagwek2"/>
      </w:pPr>
      <w:bookmarkStart w:id="10" w:name="_Toc440554337"/>
      <w:r w:rsidRPr="009D4CC9">
        <w:t>3.1 Wykorzystanie akcelerometru</w:t>
      </w:r>
      <w:bookmarkEnd w:id="10"/>
    </w:p>
    <w:p w:rsidR="00187EF3" w:rsidRPr="00187EF3" w:rsidRDefault="00187EF3" w:rsidP="00187EF3">
      <w:proofErr w:type="spellStart"/>
      <w:r w:rsidRPr="00187EF3">
        <w:t>pAccelerationData.getValues</w:t>
      </w:r>
      <w:proofErr w:type="spellEnd"/>
      <w:r w:rsidRPr="00187EF3">
        <w:t>()[0]</w:t>
      </w:r>
    </w:p>
    <w:p w:rsidR="009D4CC9" w:rsidRDefault="009D4CC9" w:rsidP="009D4CC9">
      <w:pPr>
        <w:pStyle w:val="Nagwek2"/>
      </w:pPr>
      <w:bookmarkStart w:id="11" w:name="_Toc440554338"/>
      <w:r w:rsidRPr="009D4CC9">
        <w:t>3.2 Wykorzystanie ekranu dotykowego</w:t>
      </w:r>
      <w:bookmarkEnd w:id="11"/>
    </w:p>
    <w:p w:rsidR="005123F8" w:rsidRPr="005123F8" w:rsidRDefault="005123F8" w:rsidP="005123F8">
      <w:r>
        <w:t>Dodatkowy ratunkowy skok.</w:t>
      </w:r>
    </w:p>
    <w:p w:rsidR="009D4CC9" w:rsidRPr="009D4CC9" w:rsidRDefault="009D4CC9" w:rsidP="009D4CC9">
      <w:pPr>
        <w:pStyle w:val="Nagwek1"/>
      </w:pPr>
      <w:bookmarkStart w:id="12" w:name="_Toc440554339"/>
      <w:r w:rsidRPr="009D4CC9">
        <w:t>4. Implementacja systemu</w:t>
      </w:r>
      <w:bookmarkEnd w:id="12"/>
    </w:p>
    <w:p w:rsidR="009D4CC9" w:rsidRPr="009D4CC9" w:rsidRDefault="009D4CC9" w:rsidP="009D4CC9">
      <w:pPr>
        <w:pStyle w:val="Nagwek2"/>
      </w:pPr>
      <w:bookmarkStart w:id="13" w:name="_Toc440554340"/>
      <w:r w:rsidRPr="009D4CC9">
        <w:t>4.1 Generowanie losowej mapy gry</w:t>
      </w:r>
      <w:bookmarkEnd w:id="13"/>
    </w:p>
    <w:p w:rsidR="009D4CC9" w:rsidRDefault="009D4CC9" w:rsidP="009D4CC9">
      <w:pPr>
        <w:pStyle w:val="Nagwek2"/>
      </w:pPr>
      <w:bookmarkStart w:id="14" w:name="_Toc440554341"/>
      <w:r w:rsidRPr="009D4CC9">
        <w:t>4.2 Integracja z Google API</w:t>
      </w:r>
      <w:bookmarkEnd w:id="14"/>
    </w:p>
    <w:p w:rsidR="008E2306" w:rsidRPr="008E2306" w:rsidRDefault="008E2306" w:rsidP="008E2306">
      <w:r>
        <w:t>//25$</w:t>
      </w:r>
    </w:p>
    <w:p w:rsidR="009D4CC9" w:rsidRPr="009D4CC9" w:rsidRDefault="009D4CC9" w:rsidP="009D4CC9">
      <w:pPr>
        <w:pStyle w:val="Nagwek1"/>
      </w:pPr>
      <w:bookmarkStart w:id="15" w:name="_Toc440554342"/>
      <w:r w:rsidRPr="009D4CC9">
        <w:lastRenderedPageBreak/>
        <w:t>5. Testy jednostkowe</w:t>
      </w:r>
      <w:bookmarkEnd w:id="15"/>
    </w:p>
    <w:p w:rsidR="009D4CC9" w:rsidRPr="009D4CC9" w:rsidRDefault="009D4CC9" w:rsidP="009D4CC9">
      <w:pPr>
        <w:pStyle w:val="Nagwek1"/>
      </w:pPr>
      <w:bookmarkStart w:id="16" w:name="_Toc440554343"/>
      <w:r w:rsidRPr="009D4CC9">
        <w:t>6. Podsumowanie</w:t>
      </w:r>
      <w:bookmarkEnd w:id="16"/>
    </w:p>
    <w:p w:rsidR="0086294B" w:rsidRDefault="009D4CC9" w:rsidP="009D4CC9">
      <w:pPr>
        <w:pStyle w:val="Nagwek1"/>
      </w:pPr>
      <w:bookmarkStart w:id="17" w:name="_Toc440554344"/>
      <w:r w:rsidRPr="009D4CC9">
        <w:t>Literatura</w:t>
      </w:r>
      <w:bookmarkEnd w:id="17"/>
    </w:p>
    <w:p w:rsidR="00EA055F" w:rsidRPr="00EA055F" w:rsidRDefault="00EA055F" w:rsidP="00EA055F">
      <w:pPr>
        <w:pStyle w:val="Akapitzlist"/>
        <w:numPr>
          <w:ilvl w:val="0"/>
          <w:numId w:val="1"/>
        </w:numPr>
        <w:rPr>
          <w:lang w:val="en-US"/>
        </w:rPr>
      </w:pPr>
      <w:r w:rsidRPr="00EA055F">
        <w:rPr>
          <w:lang w:val="en-US"/>
        </w:rPr>
        <w:t>www.developers.google.com - Google Developers (</w:t>
      </w:r>
      <w:proofErr w:type="spellStart"/>
      <w:r w:rsidRPr="00EA055F">
        <w:rPr>
          <w:lang w:val="en-US"/>
        </w:rPr>
        <w:t>dostęp</w:t>
      </w:r>
      <w:proofErr w:type="spellEnd"/>
      <w:r w:rsidRPr="00EA055F">
        <w:rPr>
          <w:lang w:val="en-US"/>
        </w:rPr>
        <w:t xml:space="preserve"> 27.10.2015)</w:t>
      </w:r>
    </w:p>
    <w:p w:rsidR="00EA055F" w:rsidRPr="00EA055F" w:rsidRDefault="00EA055F" w:rsidP="00EA055F">
      <w:pPr>
        <w:pStyle w:val="Akapitzlist"/>
        <w:numPr>
          <w:ilvl w:val="0"/>
          <w:numId w:val="1"/>
        </w:numPr>
        <w:rPr>
          <w:lang w:val="en-US"/>
        </w:rPr>
      </w:pPr>
      <w:r w:rsidRPr="00EA055F">
        <w:rPr>
          <w:lang w:val="en-US"/>
        </w:rPr>
        <w:t xml:space="preserve">www.andengine.org/forums - </w:t>
      </w:r>
      <w:proofErr w:type="spellStart"/>
      <w:r w:rsidRPr="00EA055F">
        <w:rPr>
          <w:lang w:val="en-US"/>
        </w:rPr>
        <w:t>AndEngine</w:t>
      </w:r>
      <w:proofErr w:type="spellEnd"/>
      <w:r w:rsidRPr="00EA055F">
        <w:rPr>
          <w:lang w:val="en-US"/>
        </w:rPr>
        <w:t xml:space="preserve"> - Forums (</w:t>
      </w:r>
      <w:proofErr w:type="spellStart"/>
      <w:r w:rsidRPr="00EA055F">
        <w:rPr>
          <w:lang w:val="en-US"/>
        </w:rPr>
        <w:t>dostęp</w:t>
      </w:r>
      <w:proofErr w:type="spellEnd"/>
      <w:r w:rsidRPr="00EA055F">
        <w:rPr>
          <w:lang w:val="en-US"/>
        </w:rPr>
        <w:t xml:space="preserve"> 05.12.2015)</w:t>
      </w:r>
    </w:p>
    <w:sectPr w:rsidR="00EA055F" w:rsidRPr="00EA055F" w:rsidSect="00862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57FD9"/>
    <w:multiLevelType w:val="hybridMultilevel"/>
    <w:tmpl w:val="F4E20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compat/>
  <w:rsids>
    <w:rsidRoot w:val="009D4CC9"/>
    <w:rsid w:val="00067074"/>
    <w:rsid w:val="000E293D"/>
    <w:rsid w:val="0013578C"/>
    <w:rsid w:val="00187EF3"/>
    <w:rsid w:val="00295D33"/>
    <w:rsid w:val="003624CB"/>
    <w:rsid w:val="004054EA"/>
    <w:rsid w:val="005123F8"/>
    <w:rsid w:val="005876D0"/>
    <w:rsid w:val="0086294B"/>
    <w:rsid w:val="008E2306"/>
    <w:rsid w:val="009D4CC9"/>
    <w:rsid w:val="00A1150F"/>
    <w:rsid w:val="00A720E8"/>
    <w:rsid w:val="00BD26F3"/>
    <w:rsid w:val="00C366EF"/>
    <w:rsid w:val="00C93D85"/>
    <w:rsid w:val="00EA055F"/>
    <w:rsid w:val="00FC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94B"/>
  </w:style>
  <w:style w:type="paragraph" w:styleId="Nagwek1">
    <w:name w:val="heading 1"/>
    <w:basedOn w:val="Normalny"/>
    <w:next w:val="Normalny"/>
    <w:link w:val="Nagwek1Znak"/>
    <w:uiPriority w:val="9"/>
    <w:qFormat/>
    <w:rsid w:val="009D4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4CC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4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4CC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C9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9D4CC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D4CC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D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D4CC9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EA0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5ECF9C-EE34-445C-AB3C-B13B6AB9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;Michał Popowczak</dc:creator>
  <cp:lastModifiedBy>Piotr Nowak</cp:lastModifiedBy>
  <cp:revision>7</cp:revision>
  <dcterms:created xsi:type="dcterms:W3CDTF">2016-01-07T18:27:00Z</dcterms:created>
  <dcterms:modified xsi:type="dcterms:W3CDTF">2016-01-16T17:44:00Z</dcterms:modified>
</cp:coreProperties>
</file>